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568" w:rsidRDefault="005D4568" w:rsidP="005D4568">
      <w:pPr>
        <w:spacing w:after="0" w:line="240" w:lineRule="auto"/>
        <w:ind w:left="-567"/>
        <w:rPr>
          <w:rFonts w:ascii="Times New Roman" w:hAnsi="Times New Roman" w:cs="Times New Roman"/>
          <w:sz w:val="28"/>
          <w:szCs w:val="28"/>
          <w:lang w:val="kk-KZ"/>
        </w:rPr>
      </w:pPr>
      <w:r>
        <w:rPr>
          <w:rFonts w:ascii="Times New Roman" w:hAnsi="Times New Roman" w:cs="Times New Roman"/>
          <w:sz w:val="28"/>
          <w:szCs w:val="28"/>
          <w:lang w:val="en-US"/>
        </w:rPr>
        <w:t>М</w:t>
      </w:r>
      <w:r>
        <w:rPr>
          <w:rFonts w:ascii="Times New Roman" w:hAnsi="Times New Roman" w:cs="Times New Roman"/>
          <w:sz w:val="28"/>
          <w:szCs w:val="28"/>
          <w:lang w:val="kk-KZ"/>
        </w:rPr>
        <w:t>а</w:t>
      </w:r>
      <w:proofErr w:type="spellStart"/>
      <w:r>
        <w:rPr>
          <w:rFonts w:ascii="Times New Roman" w:hAnsi="Times New Roman" w:cs="Times New Roman"/>
          <w:sz w:val="28"/>
          <w:szCs w:val="28"/>
          <w:lang w:val="en-US"/>
        </w:rPr>
        <w:t>ңғыстау</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облысы, </w:t>
      </w:r>
    </w:p>
    <w:p w:rsidR="005D4568" w:rsidRDefault="005D4568" w:rsidP="005D4568">
      <w:pPr>
        <w:spacing w:after="0" w:line="240" w:lineRule="auto"/>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Түпқараған ауданы, </w:t>
      </w:r>
    </w:p>
    <w:p w:rsidR="005D4568" w:rsidRDefault="005D4568" w:rsidP="005D4568">
      <w:pPr>
        <w:spacing w:after="0" w:line="240" w:lineRule="auto"/>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Баутин ауылы, </w:t>
      </w:r>
    </w:p>
    <w:p w:rsidR="005D4568" w:rsidRDefault="005D4568" w:rsidP="005D4568">
      <w:pPr>
        <w:spacing w:after="0" w:line="240" w:lineRule="auto"/>
        <w:ind w:left="-567"/>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Ақбота</w:t>
      </w:r>
      <w:r>
        <w:rPr>
          <w:rFonts w:ascii="Times New Roman" w:hAnsi="Times New Roman" w:cs="Times New Roman"/>
          <w:sz w:val="28"/>
          <w:szCs w:val="28"/>
          <w:lang w:val="kk-KZ"/>
        </w:rPr>
        <w:t>» балабақшасының тәрбиешісі</w:t>
      </w:r>
    </w:p>
    <w:p w:rsidR="005D4568" w:rsidRDefault="005D4568" w:rsidP="005D4568">
      <w:pPr>
        <w:spacing w:after="0" w:line="240" w:lineRule="auto"/>
        <w:ind w:left="-567"/>
        <w:rPr>
          <w:rFonts w:ascii="Times New Roman" w:hAnsi="Times New Roman" w:cs="Times New Roman"/>
          <w:sz w:val="28"/>
          <w:szCs w:val="28"/>
          <w:lang w:val="kk-KZ"/>
        </w:rPr>
      </w:pPr>
      <w:r>
        <w:rPr>
          <w:rFonts w:ascii="Times New Roman" w:hAnsi="Times New Roman" w:cs="Times New Roman"/>
          <w:sz w:val="28"/>
          <w:szCs w:val="28"/>
          <w:lang w:val="kk-KZ"/>
        </w:rPr>
        <w:t>Амангалиева Гулнар Дуйсенбаевна</w:t>
      </w:r>
    </w:p>
    <w:p w:rsidR="005D4568" w:rsidRDefault="005D4568" w:rsidP="005D4568">
      <w:pPr>
        <w:spacing w:after="0" w:line="240" w:lineRule="auto"/>
        <w:ind w:left="-567"/>
        <w:rPr>
          <w:rFonts w:ascii="Times New Roman" w:hAnsi="Times New Roman" w:cs="Times New Roman"/>
          <w:sz w:val="28"/>
          <w:szCs w:val="28"/>
          <w:lang w:val="kk-KZ"/>
        </w:rPr>
      </w:pPr>
    </w:p>
    <w:p w:rsidR="005D4568" w:rsidRPr="005D4568" w:rsidRDefault="005D4568" w:rsidP="005D4568">
      <w:pPr>
        <w:spacing w:after="0" w:line="240" w:lineRule="auto"/>
        <w:ind w:left="-567"/>
        <w:rPr>
          <w:rFonts w:ascii="Times New Roman" w:hAnsi="Times New Roman" w:cs="Times New Roman"/>
          <w:sz w:val="28"/>
          <w:szCs w:val="28"/>
          <w:lang w:val="kk-KZ"/>
        </w:rPr>
      </w:pPr>
    </w:p>
    <w:p w:rsidR="00FC3DDA" w:rsidRDefault="00A53182"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ілім беру саласы: қатынас</w:t>
      </w:r>
    </w:p>
    <w:p w:rsidR="00A53182" w:rsidRDefault="00A5318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оқу іс-әрекет: Тіл дамыту</w:t>
      </w:r>
    </w:p>
    <w:p w:rsidR="00A53182" w:rsidRPr="00D956BF" w:rsidRDefault="00A5318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Тақырыбы:</w:t>
      </w:r>
      <w:r w:rsidR="00D956BF" w:rsidRPr="00540C0C">
        <w:rPr>
          <w:rFonts w:ascii="Times New Roman" w:hAnsi="Times New Roman" w:cs="Times New Roman"/>
          <w:sz w:val="28"/>
          <w:szCs w:val="28"/>
          <w:lang w:val="kk-KZ"/>
        </w:rPr>
        <w:t xml:space="preserve"> </w:t>
      </w:r>
      <w:r w:rsidR="00D956BF">
        <w:rPr>
          <w:rFonts w:ascii="Times New Roman" w:hAnsi="Times New Roman" w:cs="Times New Roman"/>
          <w:sz w:val="28"/>
          <w:szCs w:val="28"/>
          <w:lang w:val="kk-KZ"/>
        </w:rPr>
        <w:t xml:space="preserve">  Біздің  Елбасы</w:t>
      </w:r>
    </w:p>
    <w:p w:rsidR="00A53182" w:rsidRDefault="00A5318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Мақсаты: Балаларға Президент туралы әңгімелеу, ұғымдарын кеңейту, сөздік қорын молайту.</w:t>
      </w:r>
    </w:p>
    <w:p w:rsidR="00A53182" w:rsidRDefault="00A5318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Дамытушылық: Балалардың ой-өрісін дамыту.</w:t>
      </w:r>
    </w:p>
    <w:p w:rsidR="00A53182" w:rsidRDefault="00A5318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лік: Балаларды адамгершілікке тәрбиелеу.</w:t>
      </w:r>
    </w:p>
    <w:p w:rsidR="00A53182" w:rsidRDefault="00A5318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Әдіс-тәсілдер: Әңгімелеу,түсіндіру,саяхатқа шығу,сұрақ-жауап,қорытынды.</w:t>
      </w:r>
    </w:p>
    <w:p w:rsidR="00A53182" w:rsidRDefault="00A5318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Көрнек</w:t>
      </w:r>
      <w:r w:rsidR="00D956BF">
        <w:rPr>
          <w:rFonts w:ascii="Times New Roman" w:hAnsi="Times New Roman" w:cs="Times New Roman"/>
          <w:sz w:val="28"/>
          <w:szCs w:val="28"/>
          <w:lang w:val="kk-KZ"/>
        </w:rPr>
        <w:t>ілік: Сурет, слайд. Үш қоңыр жай</w:t>
      </w:r>
      <w:r>
        <w:rPr>
          <w:rFonts w:ascii="Times New Roman" w:hAnsi="Times New Roman" w:cs="Times New Roman"/>
          <w:sz w:val="28"/>
          <w:szCs w:val="28"/>
          <w:lang w:val="kk-KZ"/>
        </w:rPr>
        <w:t>лау макеті.</w:t>
      </w:r>
    </w:p>
    <w:p w:rsidR="00A53182" w:rsidRDefault="00A5318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Сабақтың барысы</w:t>
      </w:r>
    </w:p>
    <w:p w:rsidR="00A53182" w:rsidRDefault="00A5318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Әнұран орындалады.</w:t>
      </w:r>
    </w:p>
    <w:p w:rsidR="00A5318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 , алдымен қонақтармен амандасып алайық.</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Армысың ,қайырымды Аспан ата!</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Армысың, мейірімді  Жер –Ана!</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Армысың,балабақша достарым</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Армысың, еңселі елім менің</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Армысың,асқар тау көлім менің</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Шаттық шеңбер  </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w:t>
      </w:r>
      <w:r w:rsidR="00D956BF">
        <w:rPr>
          <w:rFonts w:ascii="Times New Roman" w:hAnsi="Times New Roman" w:cs="Times New Roman"/>
          <w:sz w:val="28"/>
          <w:szCs w:val="28"/>
          <w:lang w:val="kk-KZ"/>
        </w:rPr>
        <w:t>:</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Егеменді елімізге біз тілейік</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Татулық,</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lastRenderedPageBreak/>
        <w:t>-Денсаулық,</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Тыныштық,</w:t>
      </w:r>
    </w:p>
    <w:p w:rsidR="009777E2" w:rsidRDefault="009777E2" w:rsidP="00A53182">
      <w:pPr>
        <w:ind w:left="-567"/>
        <w:rPr>
          <w:rFonts w:ascii="Times New Roman" w:hAnsi="Times New Roman" w:cs="Times New Roman"/>
          <w:sz w:val="28"/>
          <w:szCs w:val="28"/>
          <w:lang w:val="kk-KZ"/>
        </w:rPr>
      </w:pPr>
      <w:r>
        <w:rPr>
          <w:rFonts w:ascii="Times New Roman" w:hAnsi="Times New Roman" w:cs="Times New Roman"/>
          <w:sz w:val="28"/>
          <w:szCs w:val="28"/>
          <w:lang w:val="kk-KZ"/>
        </w:rPr>
        <w:t>-Молшылық,</w:t>
      </w:r>
    </w:p>
    <w:p w:rsidR="00626123" w:rsidRDefault="009777E2"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Амандық үшін, -Жасасын ел басы!</w:t>
      </w:r>
      <w:r w:rsidR="00626123">
        <w:rPr>
          <w:rFonts w:ascii="Times New Roman" w:hAnsi="Times New Roman" w:cs="Times New Roman"/>
          <w:sz w:val="28"/>
          <w:szCs w:val="28"/>
          <w:lang w:val="kk-KZ"/>
        </w:rPr>
        <w:t xml:space="preserve"> 2-рет</w:t>
      </w:r>
    </w:p>
    <w:p w:rsidR="009E658E" w:rsidRDefault="00626123"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9E658E">
        <w:rPr>
          <w:rFonts w:ascii="Times New Roman" w:hAnsi="Times New Roman" w:cs="Times New Roman"/>
          <w:sz w:val="28"/>
          <w:szCs w:val="28"/>
          <w:lang w:val="kk-KZ"/>
        </w:rPr>
        <w:t>-</w:t>
      </w:r>
      <w:r>
        <w:rPr>
          <w:rFonts w:ascii="Times New Roman" w:hAnsi="Times New Roman" w:cs="Times New Roman"/>
          <w:sz w:val="28"/>
          <w:szCs w:val="28"/>
          <w:lang w:val="kk-KZ"/>
        </w:rPr>
        <w:t>Өте жақсы, балалар орындарыңа отыра қойыңдар.</w:t>
      </w:r>
      <w:r w:rsidR="009E658E">
        <w:rPr>
          <w:rFonts w:ascii="Times New Roman" w:hAnsi="Times New Roman" w:cs="Times New Roman"/>
          <w:sz w:val="28"/>
          <w:szCs w:val="28"/>
          <w:lang w:val="kk-KZ"/>
        </w:rPr>
        <w:t xml:space="preserve"> Өткен сабақты есі-мізге түсірейік. Қазір жылдың қай мезгілі?</w:t>
      </w:r>
    </w:p>
    <w:p w:rsidR="009E658E" w:rsidRDefault="009E658E"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Күз мезгілі.</w:t>
      </w:r>
    </w:p>
    <w:p w:rsidR="009E658E" w:rsidRDefault="009E658E"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Күз мезгілі неше айдан тұрады?</w:t>
      </w:r>
    </w:p>
    <w:p w:rsidR="009E658E" w:rsidRDefault="009E658E"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Үш айдан. Қыркүйек, қазан, қараша.</w:t>
      </w:r>
    </w:p>
    <w:p w:rsidR="009E658E" w:rsidRDefault="00D956BF"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Балалар бүгін  28</w:t>
      </w:r>
      <w:r w:rsidR="009E658E">
        <w:rPr>
          <w:rFonts w:ascii="Times New Roman" w:hAnsi="Times New Roman" w:cs="Times New Roman"/>
          <w:sz w:val="28"/>
          <w:szCs w:val="28"/>
          <w:lang w:val="kk-KZ"/>
        </w:rPr>
        <w:t xml:space="preserve"> қараша күз мезгілінің соңғы күндері. Алдмызда      1 желтоқсан  біз үлкен мерекені атап өтпекпіз.Еліміздің тұңғыш президентін сай-ланған күні. </w:t>
      </w:r>
    </w:p>
    <w:p w:rsidR="009E658E" w:rsidRDefault="009E658E"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із қай республикада тұрамыз?</w:t>
      </w:r>
    </w:p>
    <w:p w:rsidR="009E658E" w:rsidRDefault="009E658E"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Қазақстан Республикасында тұрамыз.</w:t>
      </w:r>
    </w:p>
    <w:p w:rsidR="009E658E" w:rsidRDefault="009E658E"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 Қазақстан Республикасының ел басы кім?</w:t>
      </w:r>
    </w:p>
    <w:p w:rsidR="009777E2" w:rsidRDefault="009E658E"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Нұрсұлтан Әбішұлы Назарбаев.</w:t>
      </w:r>
    </w:p>
    <w:p w:rsidR="009E658E" w:rsidRDefault="009E658E"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Жарайсыңдар,балалар </w:t>
      </w:r>
      <w:r w:rsidR="009C2100">
        <w:rPr>
          <w:rFonts w:ascii="Times New Roman" w:hAnsi="Times New Roman" w:cs="Times New Roman"/>
          <w:sz w:val="28"/>
          <w:szCs w:val="28"/>
          <w:lang w:val="kk-KZ"/>
        </w:rPr>
        <w:t>Қазақстан Республикасы қандай мемлекет?</w:t>
      </w:r>
    </w:p>
    <w:p w:rsidR="009C2100" w:rsidRDefault="009C210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Тәуелсіз мемлекет.</w:t>
      </w:r>
    </w:p>
    <w:p w:rsidR="009C2100" w:rsidRDefault="009C210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Тәуелсіз мерекесін қай күні атап өтеміз?</w:t>
      </w:r>
    </w:p>
    <w:p w:rsidR="009C2100" w:rsidRDefault="009C210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16 желтоқсан.</w:t>
      </w:r>
    </w:p>
    <w:p w:rsidR="009C2100" w:rsidRDefault="009C210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1991 жылы 1желтоқсан күні қазақ халқының сайлап алған тұңғыш президентіміз Н.Ә.Назарбаев. Сайланған соң 16 желтоқсанда тәуелсіздігімізді алдық. Өзіміздің рәміздеріміз,теңгеміз,ата заңымыз қабылданды.</w:t>
      </w:r>
    </w:p>
    <w:p w:rsidR="009C2100" w:rsidRDefault="00D956BF"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w:t>
      </w:r>
      <w:r w:rsidR="009C2100">
        <w:rPr>
          <w:rFonts w:ascii="Times New Roman" w:hAnsi="Times New Roman" w:cs="Times New Roman"/>
          <w:sz w:val="28"/>
          <w:szCs w:val="28"/>
          <w:lang w:val="kk-KZ"/>
        </w:rPr>
        <w:t>алалар, Қазақстан Республикасының рәміздерін білемізбе?</w:t>
      </w:r>
    </w:p>
    <w:p w:rsidR="009C2100" w:rsidRDefault="009C210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Ия.</w:t>
      </w:r>
    </w:p>
    <w:p w:rsidR="009C2100" w:rsidRDefault="009C210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Рәміздерді кім атап, жеке сипаттап </w:t>
      </w:r>
      <w:r w:rsidR="005953C3">
        <w:rPr>
          <w:rFonts w:ascii="Times New Roman" w:hAnsi="Times New Roman" w:cs="Times New Roman"/>
          <w:sz w:val="28"/>
          <w:szCs w:val="28"/>
          <w:lang w:val="kk-KZ"/>
        </w:rPr>
        <w:t>әрі авторын айтып береді</w:t>
      </w:r>
      <w:r>
        <w:rPr>
          <w:rFonts w:ascii="Times New Roman" w:hAnsi="Times New Roman" w:cs="Times New Roman"/>
          <w:sz w:val="28"/>
          <w:szCs w:val="28"/>
          <w:lang w:val="kk-KZ"/>
        </w:rPr>
        <w:t>?</w:t>
      </w:r>
    </w:p>
    <w:p w:rsidR="009C2100" w:rsidRDefault="009C210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w:t>
      </w:r>
      <w:r w:rsidR="005953C3">
        <w:rPr>
          <w:rFonts w:ascii="Times New Roman" w:hAnsi="Times New Roman" w:cs="Times New Roman"/>
          <w:sz w:val="28"/>
          <w:szCs w:val="28"/>
          <w:lang w:val="kk-KZ"/>
        </w:rPr>
        <w:t xml:space="preserve"> Ту, елтаңба, әнұран.</w:t>
      </w:r>
    </w:p>
    <w:p w:rsidR="005953C3" w:rsidRDefault="005953C3"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алардың  жауаптары.</w:t>
      </w:r>
    </w:p>
    <w:p w:rsidR="005953C3" w:rsidRDefault="005953C3"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Балалар, бүгін біздер саяхатқа шығамыз. Шамалған ауданы ,Үш қоңыр жайлауына барамыз. Онда елбасымыздың  ата-анасы Әбіш пен Әлжанның замандасы Тұрсын әже деген үлкен жастағы қария тұрады екен. Сол кісіге барып Н.Ә.Назарбаевтың  балалалық  шағы  қандай  болғанын  сұрап  келейік.( балалар макет автобусқа отырады, жо</w:t>
      </w:r>
      <w:r w:rsidR="00AC0E41">
        <w:rPr>
          <w:rFonts w:ascii="Times New Roman" w:hAnsi="Times New Roman" w:cs="Times New Roman"/>
          <w:sz w:val="28"/>
          <w:szCs w:val="28"/>
          <w:lang w:val="kk-KZ"/>
        </w:rPr>
        <w:t>лға шығады,үшқоңыр әуені жүреді</w:t>
      </w:r>
      <w:r>
        <w:rPr>
          <w:rFonts w:ascii="Times New Roman" w:hAnsi="Times New Roman" w:cs="Times New Roman"/>
          <w:sz w:val="28"/>
          <w:szCs w:val="28"/>
          <w:lang w:val="kk-KZ"/>
        </w:rPr>
        <w:t>)</w:t>
      </w:r>
      <w:r w:rsidR="00AC0E41">
        <w:rPr>
          <w:rFonts w:ascii="Times New Roman" w:hAnsi="Times New Roman" w:cs="Times New Roman"/>
          <w:sz w:val="28"/>
          <w:szCs w:val="28"/>
          <w:lang w:val="kk-KZ"/>
        </w:rPr>
        <w:t>.</w:t>
      </w:r>
    </w:p>
    <w:p w:rsidR="00AC0E41" w:rsidRDefault="00AC0E41"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Тұрсын әжемен амандасып, жайғасып отырады.</w:t>
      </w:r>
    </w:p>
    <w:p w:rsidR="00AC0E41" w:rsidRDefault="00AC0E41"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Амансызба? Тұрсын әже ? Қалыңыз қалай? Тұрсын әже біздің тұңғыш президентіміз  өмірге  қалай келді, балалық шағы туралы бізге айтып беріңізші?</w:t>
      </w:r>
    </w:p>
    <w:p w:rsidR="008D7602" w:rsidRDefault="00AC0E41"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ұрсын әже:</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йналайындар, біз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с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мізде  замандастарымыз</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біш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н Әлжан  бәріміз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л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руашылығында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бек  еттік. Жас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байлар  Әбіш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пен Әлжан</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ер шоқтығы</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етісудің</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Үшқоңыр</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йлауында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мал, бағып</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үріп, жаратқан  иемнен</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шаңырақтың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иесі</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олатындай</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ұл сұрап, жарықтық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айымбек баба </w:t>
      </w:r>
      <w:r w:rsidR="008D76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ына </w:t>
      </w:r>
      <w:r w:rsidR="008D7602">
        <w:rPr>
          <w:rFonts w:ascii="Times New Roman" w:hAnsi="Times New Roman" w:cs="Times New Roman"/>
          <w:sz w:val="28"/>
          <w:szCs w:val="28"/>
          <w:lang w:val="kk-KZ"/>
        </w:rPr>
        <w:t xml:space="preserve"> түнеп  қайтты. Тілектер  қабыл  болып  1940  жылы  6 шілдеде Шамалған ауылы, Үшқоңыр  жайлауында  өмірге  торсықтай  ұл бала  келді.Оның атын «халқың нұрлы  жолға бастаған  сұлтан  болсын» деген  жақсы  ниетпен Нұрсұлтан  халқының сұлтаны болып отырғой, айналайындар, жарықтарым жер киесі Үшқоңыр мен Райымбек баба әрауғына баламызды қолдай берсін деп құдай-дан тілеп отырмын.</w:t>
      </w:r>
    </w:p>
    <w:p w:rsidR="008D7602" w:rsidRDefault="008D7602"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сұрақ қояды).</w:t>
      </w:r>
    </w:p>
    <w:p w:rsidR="00A56A3A" w:rsidRDefault="008D7602"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 -Нұрсұлтан ағамыз бала кезінде қандай болды?</w:t>
      </w:r>
    </w:p>
    <w:p w:rsidR="00A56A3A" w:rsidRDefault="00A56A3A"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ұрсын әже: -Нұрсұлтан әдепті. Әке шешесінің айтқанын  тыңдайтын, тентек қылмайтын бала болды.</w:t>
      </w:r>
    </w:p>
    <w:p w:rsidR="00A56A3A" w:rsidRDefault="00A56A3A"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 -Мектепте қандай бала болды?</w:t>
      </w:r>
    </w:p>
    <w:p w:rsidR="00A56A3A" w:rsidRDefault="00A56A3A"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Тұрсын әже: -Мектепте сабағын  жақсы оқып, әке-шешесін қуантып жүрді. </w:t>
      </w:r>
    </w:p>
    <w:p w:rsidR="000905C0" w:rsidRDefault="00A56A3A"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Жақсы білім алды, артынан ерген іні-қарындастарына үлгі болды. Балалар</w:t>
      </w:r>
      <w:r w:rsidR="000905C0">
        <w:rPr>
          <w:rFonts w:ascii="Times New Roman" w:hAnsi="Times New Roman" w:cs="Times New Roman"/>
          <w:sz w:val="28"/>
          <w:szCs w:val="28"/>
          <w:lang w:val="kk-KZ"/>
        </w:rPr>
        <w:t xml:space="preserve"> біздің Сұлтанжан бала кезінде ұлттық ойындарды көп ойнайтын, сендер қандай ұлттық ойындар білесіңдер?</w:t>
      </w:r>
    </w:p>
    <w:p w:rsidR="000905C0" w:rsidRDefault="000905C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дың жауабы).</w:t>
      </w:r>
    </w:p>
    <w:p w:rsidR="000905C0" w:rsidRDefault="000905C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ұрсын әже: -Маған бір ұлттық ойын ойнап беріңдерші. (Балалар арқан тартыс ойыннын ойнайды). –Ой жарайсыңдар, дегендеріңе жетіңдер, үлкен азамат болып өсіңдер.</w:t>
      </w:r>
    </w:p>
    <w:p w:rsidR="00D3368F" w:rsidRDefault="000905C0"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lastRenderedPageBreak/>
        <w:t>Тәрбиеші: -Ал енді балаларымыздың елбасы туралы, отан туралы тақпақтарын тыңдаңыз.</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Шықты тарап ой данадан,</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Бері қарады жұлдыз беті.</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Өзі қалап сайлап алған,</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Елімнің бар президенті.</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Ол да аямай  жанды салды,</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Жету үшін  мұндай  сыйға,</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Нұрсұлтан  Назарбаев  Ел басшысы</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Көгіңдегі тудай  сыйла.</w:t>
      </w:r>
      <w:r w:rsidR="000905C0">
        <w:rPr>
          <w:rFonts w:ascii="Times New Roman" w:hAnsi="Times New Roman" w:cs="Times New Roman"/>
          <w:sz w:val="28"/>
          <w:szCs w:val="28"/>
          <w:lang w:val="kk-KZ"/>
        </w:rPr>
        <w:t xml:space="preserve"> </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Бағыт беріп Нұрсұлтандай нұрлы ағам</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Бүкіл  әлем күліп бүгін тұр маған</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Қамқоршы басшы ағаларым аманда</w:t>
      </w:r>
    </w:p>
    <w:p w:rsidR="00D3368F" w:rsidRDefault="00D3368F"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Мен қашанда құлпырамын, нұрланам.</w:t>
      </w:r>
    </w:p>
    <w:p w:rsidR="00694A3C" w:rsidRDefault="0033045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Бала: Отан дейміз от жаққан </w:t>
      </w:r>
      <w:r w:rsidR="00694A3C">
        <w:rPr>
          <w:rFonts w:ascii="Times New Roman" w:hAnsi="Times New Roman" w:cs="Times New Roman"/>
          <w:sz w:val="28"/>
          <w:szCs w:val="28"/>
          <w:lang w:val="kk-KZ"/>
        </w:rPr>
        <w:t xml:space="preserve"> жерімізді</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Отан дейміз өсірген елімізді.</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Отан  дейміз туған  жер, атамекен.</w:t>
      </w:r>
    </w:p>
    <w:p w:rsidR="00AC0E41"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Биік тау, орман, тоғай, көлімізде. </w:t>
      </w:r>
      <w:r w:rsidR="008D7602">
        <w:rPr>
          <w:rFonts w:ascii="Times New Roman" w:hAnsi="Times New Roman" w:cs="Times New Roman"/>
          <w:sz w:val="28"/>
          <w:szCs w:val="28"/>
          <w:lang w:val="kk-KZ"/>
        </w:rPr>
        <w:t xml:space="preserve"> </w:t>
      </w:r>
    </w:p>
    <w:p w:rsidR="005953C3"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Бейбіт таңдар арайланып атады.</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Туған  жерді аймалады  шапағы</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Байтақ елім Қазақстан!</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Ең бақытты бабалардың Отаны.</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Бейбітшілік әніміз,</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Бауырласпыз  бәріміз.</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даласында,</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Жарасады сәніміз.</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Ұлы  Отан аясында,</w:t>
      </w:r>
    </w:p>
    <w:p w:rsidR="00694A3C" w:rsidRDefault="00694A3C"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Жадырайды жанымыз.</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Толтырған  гүлге  даланы,</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Жайнатқан ауыл қаланы.</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Ардақты  атамекенім,</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Отаным  Қазақстан.</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Бақыт елі бұл Отан,</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Бәріне де иемін. </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Біздің Отан ұлы Отан,</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Ұлы  Отанды сүйемін.</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Сарқылмайтын қуатым,</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Тірегімсің  Қазақстан.</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Мәңгі соғып тұратын,</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Жүрегімсің  Қазақстан!</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Отанымның  төрінде,</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Сарыарқаның өрінде.</w:t>
      </w: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Ту ұстаған Астанам,</w:t>
      </w:r>
    </w:p>
    <w:p w:rsidR="00765A04" w:rsidRDefault="00765A04" w:rsidP="005D4568">
      <w:pPr>
        <w:spacing w:after="0"/>
        <w:ind w:left="-567"/>
        <w:rPr>
          <w:rFonts w:ascii="Times New Roman" w:hAnsi="Times New Roman" w:cs="Times New Roman"/>
          <w:sz w:val="28"/>
          <w:szCs w:val="28"/>
          <w:lang w:val="en-US"/>
        </w:rPr>
      </w:pPr>
      <w:r>
        <w:rPr>
          <w:rFonts w:ascii="Times New Roman" w:hAnsi="Times New Roman" w:cs="Times New Roman"/>
          <w:sz w:val="28"/>
          <w:szCs w:val="28"/>
          <w:lang w:val="kk-KZ"/>
        </w:rPr>
        <w:t xml:space="preserve">           Әсем  қалам  бас  қалам.</w:t>
      </w:r>
    </w:p>
    <w:p w:rsidR="005D4568" w:rsidRPr="005D4568" w:rsidRDefault="005D4568" w:rsidP="005D4568">
      <w:pPr>
        <w:spacing w:after="0"/>
        <w:ind w:left="-567"/>
        <w:rPr>
          <w:rFonts w:ascii="Times New Roman" w:hAnsi="Times New Roman" w:cs="Times New Roman"/>
          <w:sz w:val="28"/>
          <w:szCs w:val="28"/>
          <w:lang w:val="en-US"/>
        </w:rPr>
      </w:pPr>
    </w:p>
    <w:p w:rsidR="00765A04" w:rsidRDefault="00765A04"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FF0932">
        <w:rPr>
          <w:rFonts w:ascii="Times New Roman" w:hAnsi="Times New Roman" w:cs="Times New Roman"/>
          <w:sz w:val="28"/>
          <w:szCs w:val="28"/>
          <w:lang w:val="kk-KZ"/>
        </w:rPr>
        <w:t>-Жарайсыңдар, мақал-мәтел айтайық.</w:t>
      </w:r>
    </w:p>
    <w:p w:rsidR="00FF0932" w:rsidRDefault="00FF0932" w:rsidP="005D4568">
      <w:pPr>
        <w:tabs>
          <w:tab w:val="center" w:pos="4394"/>
        </w:tabs>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Аяқ –Арғымақ,</w:t>
      </w:r>
      <w:r>
        <w:rPr>
          <w:rFonts w:ascii="Times New Roman" w:hAnsi="Times New Roman" w:cs="Times New Roman"/>
          <w:sz w:val="28"/>
          <w:szCs w:val="28"/>
          <w:lang w:val="kk-KZ"/>
        </w:rPr>
        <w:tab/>
        <w:t xml:space="preserve">                                       Бала: Ақыл көзде, Мейір сөзде.</w:t>
      </w:r>
    </w:p>
    <w:p w:rsidR="00FF0932" w:rsidRDefault="00FF0932"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Қола азамат.</w:t>
      </w:r>
    </w:p>
    <w:p w:rsidR="00FF0932" w:rsidRDefault="00FF0932"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Көз жанат,</w:t>
      </w:r>
    </w:p>
    <w:p w:rsidR="00FF0932" w:rsidRDefault="00FF0932"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Сөз қанат.</w:t>
      </w:r>
    </w:p>
    <w:p w:rsidR="00FF0932" w:rsidRDefault="00FF0932"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 Отан оттан да ыстық.</w:t>
      </w:r>
    </w:p>
    <w:p w:rsidR="00FF0932" w:rsidRDefault="00FF0932"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 Отан үшін күрес,</w:t>
      </w:r>
    </w:p>
    <w:p w:rsidR="00FF0932" w:rsidRDefault="00FF0932"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           Ерге  тиген үлес.</w:t>
      </w:r>
    </w:p>
    <w:p w:rsidR="00FF0932" w:rsidRDefault="00FF0932"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Тұрсын әже: -Рақмет, сендерге балалар жақсылап марқайып қалдым, сендердің келгендерің қандай жақсы болды. </w:t>
      </w:r>
    </w:p>
    <w:p w:rsidR="00FF0932" w:rsidRDefault="00FF0932"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Әже, біздер енді  жүрейік, сіздің арқаңызда бірталай мағлұмат алдық. Біз сіздің Үшқоңыр жайлауына келіп кеткенімізді әр дайым ұмытпай</w:t>
      </w:r>
      <w:r>
        <w:rPr>
          <w:rFonts w:ascii="Times New Roman" w:hAnsi="Times New Roman" w:cs="Times New Roman"/>
          <w:sz w:val="28"/>
          <w:szCs w:val="28"/>
          <w:lang w:val="kk-KZ"/>
        </w:rPr>
        <w:tab/>
        <w:t>есімізге түсіріп жүреміз.</w:t>
      </w:r>
    </w:p>
    <w:p w:rsidR="00945DD4" w:rsidRDefault="00FF0932"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Сізге көп рақмет, ұзақ </w:t>
      </w:r>
      <w:r w:rsidR="00945DD4">
        <w:rPr>
          <w:rFonts w:ascii="Times New Roman" w:hAnsi="Times New Roman" w:cs="Times New Roman"/>
          <w:sz w:val="28"/>
          <w:szCs w:val="28"/>
          <w:lang w:val="kk-KZ"/>
        </w:rPr>
        <w:t>өмір сүріңіз. Сау саламат болыңыз.</w:t>
      </w:r>
    </w:p>
    <w:p w:rsidR="007856F6" w:rsidRDefault="00945DD4"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автобусқа, мініп жайғасады. Топтарына келеді).</w:t>
      </w:r>
    </w:p>
    <w:p w:rsidR="007856F6" w:rsidRDefault="007856F6"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Қалай сендерге саяхаттап келген сендерге ұнады ма?</w:t>
      </w:r>
    </w:p>
    <w:p w:rsidR="007856F6" w:rsidRDefault="007856F6"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Балалардың жауабы</w:t>
      </w:r>
    </w:p>
    <w:p w:rsidR="00091400" w:rsidRDefault="007856F6" w:rsidP="009777E2">
      <w:pPr>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Өте жақсы Н.Ә.Назарбаев еліміздің  президенті. Ең   жоғары  лауазым ның иесі. Ол өте көп жұмыс атқарды. Қазақстанда  көптеген  құрылыстар жасады. Ол кісінің арқасында көптеген балабақша, мектеп, ауруханалар салынды. Астана қаласы салынды. 22 жылдың ішінде</w:t>
      </w:r>
      <w:r w:rsidR="000914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зақстан</w:t>
      </w:r>
      <w:r w:rsidR="00091400">
        <w:rPr>
          <w:rFonts w:ascii="Times New Roman" w:hAnsi="Times New Roman" w:cs="Times New Roman"/>
          <w:sz w:val="28"/>
          <w:szCs w:val="28"/>
          <w:lang w:val="kk-KZ"/>
        </w:rPr>
        <w:t>ды  бүкіл әлемге танытты және мойындайды. Бұл кісінің жасаған еңбегі өте көп.</w:t>
      </w:r>
    </w:p>
    <w:p w:rsidR="00091400" w:rsidRDefault="00091400"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үгінгі сабағымызды қортындылай келгенде. Қандай мереке тойланып жатыр?</w:t>
      </w:r>
    </w:p>
    <w:p w:rsidR="00091400" w:rsidRDefault="00091400"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1желтоқсан, елбасымыз Н.Ә.Назарбаевтың  сайланған күні.</w:t>
      </w:r>
    </w:p>
    <w:p w:rsidR="00091400" w:rsidRDefault="00091400"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Біздер қай жаққа саяхатқа шықтық?</w:t>
      </w:r>
    </w:p>
    <w:p w:rsidR="00091400" w:rsidRDefault="00091400"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Балалар: -Үшқоңыр жайлауына бардық.</w:t>
      </w:r>
    </w:p>
    <w:p w:rsidR="00091400" w:rsidRDefault="00091400"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Тәрбиеші: -Кімнің туған жері, не үшін бардық?</w:t>
      </w:r>
    </w:p>
    <w:p w:rsidR="00091400" w:rsidRDefault="00091400"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lastRenderedPageBreak/>
        <w:t>Елімізде бейбіт тыныш заман болсын,</w:t>
      </w:r>
    </w:p>
    <w:p w:rsidR="00091400" w:rsidRDefault="00091400"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Тілейміз әр адамға бақыт қонсын.</w:t>
      </w:r>
    </w:p>
    <w:p w:rsidR="00091400" w:rsidRDefault="00091400"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Елімнің  ел ағасы, ел басшысы,</w:t>
      </w:r>
    </w:p>
    <w:p w:rsidR="00D956BF" w:rsidRDefault="00091400" w:rsidP="005D4568">
      <w:pPr>
        <w:spacing w:after="0"/>
        <w:ind w:left="-567"/>
        <w:rPr>
          <w:rFonts w:ascii="Times New Roman" w:hAnsi="Times New Roman" w:cs="Times New Roman"/>
          <w:sz w:val="28"/>
          <w:szCs w:val="28"/>
          <w:lang w:val="kk-KZ"/>
        </w:rPr>
      </w:pPr>
      <w:r>
        <w:rPr>
          <w:rFonts w:ascii="Times New Roman" w:hAnsi="Times New Roman" w:cs="Times New Roman"/>
          <w:sz w:val="28"/>
          <w:szCs w:val="28"/>
          <w:lang w:val="kk-KZ"/>
        </w:rPr>
        <w:t>Нұрсұлтан Назарбаев аман болсын!  деп бүгінгі</w:t>
      </w:r>
      <w:r w:rsidR="007029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шық</w:t>
      </w:r>
      <w:r w:rsidR="00702933">
        <w:rPr>
          <w:rFonts w:ascii="Times New Roman" w:hAnsi="Times New Roman" w:cs="Times New Roman"/>
          <w:sz w:val="28"/>
          <w:szCs w:val="28"/>
          <w:lang w:val="kk-KZ"/>
        </w:rPr>
        <w:t xml:space="preserve">  </w:t>
      </w:r>
      <w:r>
        <w:rPr>
          <w:rFonts w:ascii="Times New Roman" w:hAnsi="Times New Roman" w:cs="Times New Roman"/>
          <w:sz w:val="28"/>
          <w:szCs w:val="28"/>
          <w:lang w:val="kk-KZ"/>
        </w:rPr>
        <w:t>сабағымыз</w:t>
      </w:r>
      <w:r w:rsidR="007029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яқталды. </w:t>
      </w:r>
      <w:r w:rsidR="007856F6">
        <w:rPr>
          <w:rFonts w:ascii="Times New Roman" w:hAnsi="Times New Roman" w:cs="Times New Roman"/>
          <w:sz w:val="28"/>
          <w:szCs w:val="28"/>
          <w:lang w:val="kk-KZ"/>
        </w:rPr>
        <w:t xml:space="preserve"> </w:t>
      </w:r>
      <w:r w:rsidR="00FF0932">
        <w:rPr>
          <w:rFonts w:ascii="Times New Roman" w:hAnsi="Times New Roman" w:cs="Times New Roman"/>
          <w:sz w:val="28"/>
          <w:szCs w:val="28"/>
          <w:lang w:val="kk-KZ"/>
        </w:rPr>
        <w:t xml:space="preserve"> </w:t>
      </w:r>
    </w:p>
    <w:p w:rsidR="00D956BF" w:rsidRPr="00D956BF" w:rsidRDefault="00D956BF" w:rsidP="00D956BF">
      <w:pPr>
        <w:rPr>
          <w:rFonts w:ascii="Times New Roman" w:hAnsi="Times New Roman" w:cs="Times New Roman"/>
          <w:sz w:val="28"/>
          <w:szCs w:val="28"/>
          <w:lang w:val="kk-KZ"/>
        </w:rPr>
      </w:pPr>
    </w:p>
    <w:p w:rsidR="00D956BF" w:rsidRPr="00D956BF" w:rsidRDefault="00D956BF" w:rsidP="00D956BF">
      <w:pPr>
        <w:rPr>
          <w:rFonts w:ascii="Times New Roman" w:hAnsi="Times New Roman" w:cs="Times New Roman"/>
          <w:sz w:val="28"/>
          <w:szCs w:val="28"/>
          <w:lang w:val="kk-KZ"/>
        </w:rPr>
      </w:pPr>
    </w:p>
    <w:p w:rsidR="00540C0C" w:rsidRDefault="00540C0C" w:rsidP="005D4568">
      <w:pPr>
        <w:tabs>
          <w:tab w:val="left" w:pos="3765"/>
        </w:tabs>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552700" cy="1638300"/>
            <wp:effectExtent l="19050" t="0" r="0" b="0"/>
            <wp:docPr id="2" name="Рисунок 2" descr="C:\Documents and Settings\Администратор\Рабочий стол\Звуки природы\Изображение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Звуки природы\Изображение 150.jpg"/>
                    <pic:cNvPicPr>
                      <a:picLocks noChangeAspect="1" noChangeArrowheads="1"/>
                    </pic:cNvPicPr>
                  </pic:nvPicPr>
                  <pic:blipFill>
                    <a:blip r:embed="rId5" cstate="print"/>
                    <a:srcRect/>
                    <a:stretch>
                      <a:fillRect/>
                    </a:stretch>
                  </pic:blipFill>
                  <pic:spPr bwMode="auto">
                    <a:xfrm>
                      <a:off x="0" y="0"/>
                      <a:ext cx="2559300" cy="1642536"/>
                    </a:xfrm>
                    <a:prstGeom prst="rect">
                      <a:avLst/>
                    </a:prstGeom>
                    <a:noFill/>
                    <a:ln w="9525">
                      <a:noFill/>
                      <a:miter lim="800000"/>
                      <a:headEnd/>
                      <a:tailEnd/>
                    </a:ln>
                  </pic:spPr>
                </pic:pic>
              </a:graphicData>
            </a:graphic>
          </wp:inline>
        </w:drawing>
      </w:r>
      <w:r w:rsidR="005D4568">
        <w:rPr>
          <w:rFonts w:ascii="Times New Roman" w:hAnsi="Times New Roman" w:cs="Times New Roman"/>
          <w:b/>
          <w:sz w:val="28"/>
          <w:szCs w:val="28"/>
          <w:lang w:val="en-US"/>
        </w:rPr>
        <w:t xml:space="preserve">  </w:t>
      </w:r>
      <w:r>
        <w:rPr>
          <w:rFonts w:ascii="Times New Roman" w:hAnsi="Times New Roman" w:cs="Times New Roman"/>
          <w:b/>
          <w:noProof/>
          <w:sz w:val="28"/>
          <w:szCs w:val="28"/>
          <w:lang w:eastAsia="ru-RU"/>
        </w:rPr>
        <w:drawing>
          <wp:inline distT="0" distB="0" distL="0" distR="0">
            <wp:extent cx="2567940" cy="1638300"/>
            <wp:effectExtent l="19050" t="0" r="3810" b="0"/>
            <wp:docPr id="3" name="Рисунок 3" descr="C:\Documents and Settings\Администратор\Рабочий стол\Звуки природы\Изображение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Звуки природы\Изображение 152.jpg"/>
                    <pic:cNvPicPr>
                      <a:picLocks noChangeAspect="1" noChangeArrowheads="1"/>
                    </pic:cNvPicPr>
                  </pic:nvPicPr>
                  <pic:blipFill>
                    <a:blip r:embed="rId6" cstate="print"/>
                    <a:srcRect/>
                    <a:stretch>
                      <a:fillRect/>
                    </a:stretch>
                  </pic:blipFill>
                  <pic:spPr bwMode="auto">
                    <a:xfrm>
                      <a:off x="0" y="0"/>
                      <a:ext cx="2569210" cy="1639110"/>
                    </a:xfrm>
                    <a:prstGeom prst="rect">
                      <a:avLst/>
                    </a:prstGeom>
                    <a:noFill/>
                    <a:ln w="9525">
                      <a:noFill/>
                      <a:miter lim="800000"/>
                      <a:headEnd/>
                      <a:tailEnd/>
                    </a:ln>
                  </pic:spPr>
                </pic:pic>
              </a:graphicData>
            </a:graphic>
          </wp:inline>
        </w:drawing>
      </w:r>
    </w:p>
    <w:p w:rsidR="00540C0C" w:rsidRDefault="00540C0C" w:rsidP="005D4568">
      <w:pPr>
        <w:tabs>
          <w:tab w:val="left" w:pos="3765"/>
        </w:tabs>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552700" cy="1542731"/>
            <wp:effectExtent l="19050" t="0" r="0" b="0"/>
            <wp:docPr id="4" name="Рисунок 4" descr="C:\Documents and Settings\Администратор\Рабочий стол\Звуки природы\Изображение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Звуки природы\Изображение 156.jpg"/>
                    <pic:cNvPicPr>
                      <a:picLocks noChangeAspect="1" noChangeArrowheads="1"/>
                    </pic:cNvPicPr>
                  </pic:nvPicPr>
                  <pic:blipFill>
                    <a:blip r:embed="rId7" cstate="print"/>
                    <a:srcRect/>
                    <a:stretch>
                      <a:fillRect/>
                    </a:stretch>
                  </pic:blipFill>
                  <pic:spPr bwMode="auto">
                    <a:xfrm>
                      <a:off x="0" y="0"/>
                      <a:ext cx="2552820" cy="1542804"/>
                    </a:xfrm>
                    <a:prstGeom prst="rect">
                      <a:avLst/>
                    </a:prstGeom>
                    <a:noFill/>
                    <a:ln w="9525">
                      <a:noFill/>
                      <a:miter lim="800000"/>
                      <a:headEnd/>
                      <a:tailEnd/>
                    </a:ln>
                  </pic:spPr>
                </pic:pic>
              </a:graphicData>
            </a:graphic>
          </wp:inline>
        </w:drawing>
      </w:r>
      <w:r w:rsidR="005D4568">
        <w:rPr>
          <w:rFonts w:ascii="Times New Roman" w:hAnsi="Times New Roman" w:cs="Times New Roman"/>
          <w:b/>
          <w:sz w:val="28"/>
          <w:szCs w:val="28"/>
          <w:lang w:val="en-US"/>
        </w:rPr>
        <w:t xml:space="preserve">  </w:t>
      </w:r>
      <w:r>
        <w:rPr>
          <w:rFonts w:ascii="Times New Roman" w:hAnsi="Times New Roman" w:cs="Times New Roman"/>
          <w:b/>
          <w:noProof/>
          <w:sz w:val="28"/>
          <w:szCs w:val="28"/>
          <w:lang w:eastAsia="ru-RU"/>
        </w:rPr>
        <w:drawing>
          <wp:inline distT="0" distB="0" distL="0" distR="0">
            <wp:extent cx="2567934" cy="1543050"/>
            <wp:effectExtent l="19050" t="0" r="3816" b="0"/>
            <wp:docPr id="5" name="Рисунок 5" descr="C:\Documents and Settings\Администратор\Рабочий стол\Звуки природы\Изображение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Звуки природы\Изображение 157.jpg"/>
                    <pic:cNvPicPr>
                      <a:picLocks noChangeAspect="1" noChangeArrowheads="1"/>
                    </pic:cNvPicPr>
                  </pic:nvPicPr>
                  <pic:blipFill>
                    <a:blip r:embed="rId8" cstate="print"/>
                    <a:srcRect/>
                    <a:stretch>
                      <a:fillRect/>
                    </a:stretch>
                  </pic:blipFill>
                  <pic:spPr bwMode="auto">
                    <a:xfrm>
                      <a:off x="0" y="0"/>
                      <a:ext cx="2572846" cy="1546002"/>
                    </a:xfrm>
                    <a:prstGeom prst="rect">
                      <a:avLst/>
                    </a:prstGeom>
                    <a:noFill/>
                    <a:ln w="9525">
                      <a:noFill/>
                      <a:miter lim="800000"/>
                      <a:headEnd/>
                      <a:tailEnd/>
                    </a:ln>
                  </pic:spPr>
                </pic:pic>
              </a:graphicData>
            </a:graphic>
          </wp:inline>
        </w:drawing>
      </w:r>
    </w:p>
    <w:p w:rsidR="001A69E8" w:rsidRDefault="001A69E8" w:rsidP="005D4568">
      <w:pPr>
        <w:tabs>
          <w:tab w:val="left" w:pos="3765"/>
        </w:tabs>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571750" cy="1684347"/>
            <wp:effectExtent l="19050" t="0" r="0" b="0"/>
            <wp:docPr id="6" name="Рисунок 6" descr="C:\Documents and Settings\Администратор\Рабочий стол\Звуки природы\Изображение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Звуки природы\Изображение 159.jpg"/>
                    <pic:cNvPicPr>
                      <a:picLocks noChangeAspect="1" noChangeArrowheads="1"/>
                    </pic:cNvPicPr>
                  </pic:nvPicPr>
                  <pic:blipFill>
                    <a:blip r:embed="rId9" cstate="print"/>
                    <a:srcRect/>
                    <a:stretch>
                      <a:fillRect/>
                    </a:stretch>
                  </pic:blipFill>
                  <pic:spPr bwMode="auto">
                    <a:xfrm>
                      <a:off x="0" y="0"/>
                      <a:ext cx="2574797" cy="1686343"/>
                    </a:xfrm>
                    <a:prstGeom prst="rect">
                      <a:avLst/>
                    </a:prstGeom>
                    <a:noFill/>
                    <a:ln w="9525">
                      <a:noFill/>
                      <a:miter lim="800000"/>
                      <a:headEnd/>
                      <a:tailEnd/>
                    </a:ln>
                  </pic:spPr>
                </pic:pic>
              </a:graphicData>
            </a:graphic>
          </wp:inline>
        </w:drawing>
      </w:r>
      <w:r w:rsidR="005D4568">
        <w:rPr>
          <w:rFonts w:ascii="Times New Roman" w:hAnsi="Times New Roman" w:cs="Times New Roman"/>
          <w:b/>
          <w:sz w:val="28"/>
          <w:szCs w:val="28"/>
          <w:lang w:val="en-US"/>
        </w:rPr>
        <w:t xml:space="preserve">  </w:t>
      </w:r>
      <w:r>
        <w:rPr>
          <w:rFonts w:ascii="Times New Roman" w:hAnsi="Times New Roman" w:cs="Times New Roman"/>
          <w:b/>
          <w:noProof/>
          <w:sz w:val="28"/>
          <w:szCs w:val="28"/>
          <w:lang w:eastAsia="ru-RU"/>
        </w:rPr>
        <w:drawing>
          <wp:inline distT="0" distB="0" distL="0" distR="0">
            <wp:extent cx="2551293" cy="1685925"/>
            <wp:effectExtent l="19050" t="0" r="1407" b="0"/>
            <wp:docPr id="7" name="Рисунок 7" descr="C:\Documents and Settings\Администратор\Рабочий стол\Звуки природы\Изображение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Звуки природы\Изображение 161.jpg"/>
                    <pic:cNvPicPr>
                      <a:picLocks noChangeAspect="1" noChangeArrowheads="1"/>
                    </pic:cNvPicPr>
                  </pic:nvPicPr>
                  <pic:blipFill>
                    <a:blip r:embed="rId10" cstate="print"/>
                    <a:srcRect/>
                    <a:stretch>
                      <a:fillRect/>
                    </a:stretch>
                  </pic:blipFill>
                  <pic:spPr bwMode="auto">
                    <a:xfrm>
                      <a:off x="0" y="0"/>
                      <a:ext cx="2552700" cy="1686855"/>
                    </a:xfrm>
                    <a:prstGeom prst="rect">
                      <a:avLst/>
                    </a:prstGeom>
                    <a:noFill/>
                    <a:ln w="9525">
                      <a:noFill/>
                      <a:miter lim="800000"/>
                      <a:headEnd/>
                      <a:tailEnd/>
                    </a:ln>
                  </pic:spPr>
                </pic:pic>
              </a:graphicData>
            </a:graphic>
          </wp:inline>
        </w:drawing>
      </w:r>
    </w:p>
    <w:p w:rsidR="008D1989" w:rsidRDefault="001A69E8" w:rsidP="005D4568">
      <w:pPr>
        <w:tabs>
          <w:tab w:val="left" w:pos="3765"/>
        </w:tabs>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562225" cy="1568143"/>
            <wp:effectExtent l="19050" t="0" r="9525" b="0"/>
            <wp:docPr id="9" name="Рисунок 9" descr="C:\Documents and Settings\Администратор\Рабочий стол\Звуки природы\Изображение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Звуки природы\Изображение 162.jpg"/>
                    <pic:cNvPicPr>
                      <a:picLocks noChangeAspect="1" noChangeArrowheads="1"/>
                    </pic:cNvPicPr>
                  </pic:nvPicPr>
                  <pic:blipFill>
                    <a:blip r:embed="rId11" cstate="print"/>
                    <a:srcRect/>
                    <a:stretch>
                      <a:fillRect/>
                    </a:stretch>
                  </pic:blipFill>
                  <pic:spPr bwMode="auto">
                    <a:xfrm>
                      <a:off x="0" y="0"/>
                      <a:ext cx="2564648" cy="1569626"/>
                    </a:xfrm>
                    <a:prstGeom prst="rect">
                      <a:avLst/>
                    </a:prstGeom>
                    <a:noFill/>
                    <a:ln w="9525">
                      <a:noFill/>
                      <a:miter lim="800000"/>
                      <a:headEnd/>
                      <a:tailEnd/>
                    </a:ln>
                  </pic:spPr>
                </pic:pic>
              </a:graphicData>
            </a:graphic>
          </wp:inline>
        </w:drawing>
      </w:r>
      <w:r w:rsidR="005D4568">
        <w:rPr>
          <w:rFonts w:ascii="Times New Roman" w:hAnsi="Times New Roman" w:cs="Times New Roman"/>
          <w:b/>
          <w:sz w:val="28"/>
          <w:szCs w:val="28"/>
          <w:lang w:val="en-US"/>
        </w:rPr>
        <w:t xml:space="preserve">  </w:t>
      </w:r>
      <w:r>
        <w:rPr>
          <w:rFonts w:ascii="Times New Roman" w:hAnsi="Times New Roman" w:cs="Times New Roman"/>
          <w:b/>
          <w:noProof/>
          <w:sz w:val="28"/>
          <w:szCs w:val="28"/>
          <w:lang w:eastAsia="ru-RU"/>
        </w:rPr>
        <w:drawing>
          <wp:inline distT="0" distB="0" distL="0" distR="0">
            <wp:extent cx="2552700" cy="1562100"/>
            <wp:effectExtent l="19050" t="0" r="0" b="0"/>
            <wp:docPr id="12" name="Рисунок 10" descr="C:\Documents and Settings\Администратор\Рабочий стол\Звуки природы\Изображение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Звуки природы\Изображение 165.jpg"/>
                    <pic:cNvPicPr>
                      <a:picLocks noChangeAspect="1" noChangeArrowheads="1"/>
                    </pic:cNvPicPr>
                  </pic:nvPicPr>
                  <pic:blipFill>
                    <a:blip r:embed="rId12" cstate="print"/>
                    <a:srcRect/>
                    <a:stretch>
                      <a:fillRect/>
                    </a:stretch>
                  </pic:blipFill>
                  <pic:spPr bwMode="auto">
                    <a:xfrm>
                      <a:off x="0" y="0"/>
                      <a:ext cx="2562022" cy="1567805"/>
                    </a:xfrm>
                    <a:prstGeom prst="rect">
                      <a:avLst/>
                    </a:prstGeom>
                    <a:noFill/>
                    <a:ln w="9525">
                      <a:noFill/>
                      <a:miter lim="800000"/>
                      <a:headEnd/>
                      <a:tailEnd/>
                    </a:ln>
                  </pic:spPr>
                </pic:pic>
              </a:graphicData>
            </a:graphic>
          </wp:inline>
        </w:drawing>
      </w:r>
    </w:p>
    <w:p w:rsidR="005D4568" w:rsidRDefault="008D1989" w:rsidP="005D4568">
      <w:pPr>
        <w:tabs>
          <w:tab w:val="left" w:pos="3765"/>
        </w:tabs>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2552700" cy="1552575"/>
            <wp:effectExtent l="19050" t="0" r="0" b="0"/>
            <wp:docPr id="20" name="Рисунок 15" descr="C:\Documents and Settings\Администратор\Рабочий стол\Звуки природы\Изображение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Рабочий стол\Звуки природы\Изображение 188.jpg"/>
                    <pic:cNvPicPr>
                      <a:picLocks noChangeAspect="1" noChangeArrowheads="1"/>
                    </pic:cNvPicPr>
                  </pic:nvPicPr>
                  <pic:blipFill>
                    <a:blip r:embed="rId13" cstate="print"/>
                    <a:srcRect/>
                    <a:stretch>
                      <a:fillRect/>
                    </a:stretch>
                  </pic:blipFill>
                  <pic:spPr bwMode="auto">
                    <a:xfrm>
                      <a:off x="0" y="0"/>
                      <a:ext cx="2562464" cy="1558514"/>
                    </a:xfrm>
                    <a:prstGeom prst="rect">
                      <a:avLst/>
                    </a:prstGeom>
                    <a:noFill/>
                    <a:ln w="9525">
                      <a:noFill/>
                      <a:miter lim="800000"/>
                      <a:headEnd/>
                      <a:tailEnd/>
                    </a:ln>
                  </pic:spPr>
                </pic:pic>
              </a:graphicData>
            </a:graphic>
          </wp:inline>
        </w:drawing>
      </w:r>
      <w:r w:rsidR="005D4568">
        <w:rPr>
          <w:rFonts w:ascii="Times New Roman" w:hAnsi="Times New Roman" w:cs="Times New Roman"/>
          <w:b/>
          <w:sz w:val="28"/>
          <w:szCs w:val="28"/>
          <w:lang w:val="en-US"/>
        </w:rPr>
        <w:t xml:space="preserve">   </w:t>
      </w:r>
      <w:r>
        <w:rPr>
          <w:rFonts w:ascii="Times New Roman" w:hAnsi="Times New Roman" w:cs="Times New Roman"/>
          <w:b/>
          <w:noProof/>
          <w:sz w:val="28"/>
          <w:szCs w:val="28"/>
          <w:lang w:eastAsia="ru-RU"/>
        </w:rPr>
        <w:drawing>
          <wp:inline distT="0" distB="0" distL="0" distR="0">
            <wp:extent cx="2533650" cy="1550934"/>
            <wp:effectExtent l="19050" t="0" r="0" b="0"/>
            <wp:docPr id="23" name="Рисунок 12" descr="C:\Documents and Settings\Администратор\Рабочий стол\Звуки природы\Изображение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Звуки природы\Изображение 174.jpg"/>
                    <pic:cNvPicPr>
                      <a:picLocks noChangeAspect="1" noChangeArrowheads="1"/>
                    </pic:cNvPicPr>
                  </pic:nvPicPr>
                  <pic:blipFill>
                    <a:blip r:embed="rId14" cstate="print"/>
                    <a:srcRect/>
                    <a:stretch>
                      <a:fillRect/>
                    </a:stretch>
                  </pic:blipFill>
                  <pic:spPr bwMode="auto">
                    <a:xfrm>
                      <a:off x="0" y="0"/>
                      <a:ext cx="2537804" cy="1553477"/>
                    </a:xfrm>
                    <a:prstGeom prst="rect">
                      <a:avLst/>
                    </a:prstGeom>
                    <a:noFill/>
                    <a:ln w="9525">
                      <a:noFill/>
                      <a:miter lim="800000"/>
                      <a:headEnd/>
                      <a:tailEnd/>
                    </a:ln>
                  </pic:spPr>
                </pic:pic>
              </a:graphicData>
            </a:graphic>
          </wp:inline>
        </w:drawing>
      </w:r>
      <w:r w:rsidR="005D4568">
        <w:rPr>
          <w:rFonts w:ascii="Times New Roman" w:hAnsi="Times New Roman" w:cs="Times New Roman"/>
          <w:b/>
          <w:sz w:val="28"/>
          <w:szCs w:val="28"/>
          <w:lang w:val="en-US"/>
        </w:rPr>
        <w:t xml:space="preserve">  </w:t>
      </w:r>
    </w:p>
    <w:p w:rsidR="008D1989" w:rsidRPr="00540C0C" w:rsidRDefault="008D1989" w:rsidP="005D4568">
      <w:pPr>
        <w:tabs>
          <w:tab w:val="left" w:pos="3765"/>
        </w:tabs>
        <w:rPr>
          <w:rFonts w:ascii="Times New Roman" w:hAnsi="Times New Roman" w:cs="Times New Roman"/>
          <w:b/>
          <w:sz w:val="28"/>
          <w:szCs w:val="28"/>
          <w:lang w:val="en-US"/>
        </w:rPr>
      </w:pPr>
    </w:p>
    <w:sectPr w:rsidR="008D1989" w:rsidRPr="00540C0C" w:rsidSect="00283E45">
      <w:pgSz w:w="11906" w:h="16838"/>
      <w:pgMar w:top="1134" w:right="850" w:bottom="1134" w:left="1701" w:header="708" w:footer="708" w:gutter="0"/>
      <w:pgBorders w:offsetFrom="page">
        <w:top w:val="flowersRoses" w:sz="15" w:space="24" w:color="auto"/>
        <w:left w:val="flowersRoses" w:sz="15" w:space="24" w:color="auto"/>
        <w:bottom w:val="flowersRoses" w:sz="15" w:space="24" w:color="auto"/>
        <w:right w:val="flowersRoses"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3182"/>
    <w:rsid w:val="000905C0"/>
    <w:rsid w:val="00091400"/>
    <w:rsid w:val="001A69E8"/>
    <w:rsid w:val="00283E45"/>
    <w:rsid w:val="0033045C"/>
    <w:rsid w:val="00466172"/>
    <w:rsid w:val="00540C0C"/>
    <w:rsid w:val="005953C3"/>
    <w:rsid w:val="005C0F6A"/>
    <w:rsid w:val="005D4568"/>
    <w:rsid w:val="00626123"/>
    <w:rsid w:val="00694A3C"/>
    <w:rsid w:val="00702933"/>
    <w:rsid w:val="00765A04"/>
    <w:rsid w:val="007856F6"/>
    <w:rsid w:val="00844060"/>
    <w:rsid w:val="008D1989"/>
    <w:rsid w:val="008D7602"/>
    <w:rsid w:val="00945DD4"/>
    <w:rsid w:val="009777E2"/>
    <w:rsid w:val="009C2100"/>
    <w:rsid w:val="009E658E"/>
    <w:rsid w:val="00A53182"/>
    <w:rsid w:val="00A56A3A"/>
    <w:rsid w:val="00AC0E41"/>
    <w:rsid w:val="00B26005"/>
    <w:rsid w:val="00BF7A37"/>
    <w:rsid w:val="00D3368F"/>
    <w:rsid w:val="00D956BF"/>
    <w:rsid w:val="00EA0C25"/>
    <w:rsid w:val="00FC3DDA"/>
    <w:rsid w:val="00FF0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0C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D3A3-DC13-4D79-ADCC-6906D0A9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062</Words>
  <Characters>605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ey Wolf</cp:lastModifiedBy>
  <cp:revision>10</cp:revision>
  <dcterms:created xsi:type="dcterms:W3CDTF">2013-11-21T15:39:00Z</dcterms:created>
  <dcterms:modified xsi:type="dcterms:W3CDTF">2015-11-03T10:10:00Z</dcterms:modified>
</cp:coreProperties>
</file>